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8" w:type="dxa"/>
        <w:tblLook w:val="04A0"/>
      </w:tblPr>
      <w:tblGrid>
        <w:gridCol w:w="5102"/>
        <w:gridCol w:w="5104"/>
      </w:tblGrid>
      <w:tr w:rsidR="001A521E" w:rsidTr="001A521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1E" w:rsidRDefault="001A521E" w:rsidP="001A52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ОРГАНИЗАЦИИ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F202AB" w:rsidRDefault="00F202AB" w:rsidP="00F202AB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ФГБУ СЭУ ФПС ИПЛ </w:t>
            </w:r>
          </w:p>
          <w:p w:rsidR="00F202AB" w:rsidRDefault="00F202AB" w:rsidP="00F202AB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амбовской области</w:t>
            </w:r>
          </w:p>
          <w:p w:rsidR="00F202AB" w:rsidRDefault="00F202AB" w:rsidP="00F202AB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 внутренней службы</w:t>
            </w:r>
          </w:p>
          <w:p w:rsidR="001A521E" w:rsidRDefault="00F202AB" w:rsidP="00F202AB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нтонов</w:t>
            </w:r>
          </w:p>
        </w:tc>
      </w:tr>
    </w:tbl>
    <w:p w:rsidR="00A824C7" w:rsidRDefault="00A824C7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68E1" w:rsidRDefault="001A521E" w:rsidP="003B44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заключить договор на выполнение работ в области пожарной безопасности и провести испытание </w:t>
      </w:r>
      <w:r w:rsidR="00917697" w:rsidRPr="00917697">
        <w:rPr>
          <w:rFonts w:ascii="Times New Roman" w:hAnsi="Times New Roman" w:cs="Times New Roman"/>
          <w:sz w:val="28"/>
          <w:szCs w:val="28"/>
        </w:rPr>
        <w:t>по определению температуры</w:t>
      </w:r>
      <w:r w:rsidR="00917697">
        <w:rPr>
          <w:rFonts w:ascii="Times New Roman" w:hAnsi="Times New Roman" w:cs="Times New Roman"/>
          <w:sz w:val="28"/>
          <w:szCs w:val="28"/>
        </w:rPr>
        <w:t xml:space="preserve"> </w:t>
      </w:r>
      <w:r w:rsidR="00ED522F">
        <w:rPr>
          <w:rFonts w:ascii="Times New Roman" w:hAnsi="Times New Roman" w:cs="Times New Roman"/>
          <w:sz w:val="28"/>
          <w:szCs w:val="28"/>
        </w:rPr>
        <w:t xml:space="preserve">вспышки жидкости в </w:t>
      </w:r>
      <w:r w:rsidR="00B469C8">
        <w:rPr>
          <w:rFonts w:ascii="Times New Roman" w:hAnsi="Times New Roman" w:cs="Times New Roman"/>
          <w:sz w:val="28"/>
          <w:szCs w:val="28"/>
        </w:rPr>
        <w:t>закрытом</w:t>
      </w:r>
      <w:r w:rsidR="00ED522F">
        <w:rPr>
          <w:rFonts w:ascii="Times New Roman" w:hAnsi="Times New Roman" w:cs="Times New Roman"/>
          <w:sz w:val="28"/>
          <w:szCs w:val="28"/>
        </w:rPr>
        <w:t xml:space="preserve"> тигле</w:t>
      </w:r>
      <w:r w:rsidR="00917697">
        <w:rPr>
          <w:rFonts w:ascii="Times New Roman" w:hAnsi="Times New Roman" w:cs="Times New Roman"/>
          <w:sz w:val="28"/>
          <w:szCs w:val="28"/>
        </w:rPr>
        <w:t xml:space="preserve"> </w:t>
      </w:r>
      <w:r w:rsidR="00FC68E1">
        <w:rPr>
          <w:rFonts w:ascii="Times New Roman" w:hAnsi="Times New Roman" w:cs="Times New Roman"/>
          <w:sz w:val="28"/>
          <w:szCs w:val="28"/>
        </w:rPr>
        <w:t>образца продукции</w:t>
      </w:r>
      <w:r w:rsidR="00917697">
        <w:rPr>
          <w:rFonts w:ascii="Times New Roman" w:hAnsi="Times New Roman" w:cs="Times New Roman"/>
          <w:sz w:val="28"/>
          <w:szCs w:val="28"/>
        </w:rPr>
        <w:t>:</w:t>
      </w:r>
      <w:r w:rsidR="00FC68E1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 w:rsidR="00917697">
        <w:rPr>
          <w:rFonts w:ascii="Times New Roman" w:hAnsi="Times New Roman" w:cs="Times New Roman"/>
          <w:sz w:val="28"/>
          <w:szCs w:val="28"/>
        </w:rPr>
        <w:t>_________________</w:t>
      </w:r>
      <w:r w:rsidR="00FC68E1">
        <w:rPr>
          <w:rFonts w:ascii="Times New Roman" w:hAnsi="Times New Roman" w:cs="Times New Roman"/>
          <w:sz w:val="28"/>
          <w:szCs w:val="28"/>
        </w:rPr>
        <w:t>________.</w:t>
      </w:r>
    </w:p>
    <w:p w:rsidR="00FC68E1" w:rsidRPr="00FC68E1" w:rsidRDefault="00FC68E1" w:rsidP="00FC68E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FC68E1">
        <w:rPr>
          <w:rFonts w:ascii="Times New Roman" w:hAnsi="Times New Roman" w:cs="Times New Roman"/>
          <w:sz w:val="16"/>
          <w:szCs w:val="16"/>
        </w:rPr>
        <w:t>(наименование образца продукции)</w:t>
      </w:r>
    </w:p>
    <w:p w:rsidR="00EC3835" w:rsidRDefault="00EC3835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ой информации предупрежден(а). С условиями оплаты</w:t>
      </w:r>
      <w:r w:rsidR="00D50D96">
        <w:rPr>
          <w:rFonts w:ascii="Times New Roman" w:hAnsi="Times New Roman" w:cs="Times New Roman"/>
          <w:sz w:val="28"/>
          <w:szCs w:val="28"/>
        </w:rPr>
        <w:t>, проведения работ ознакомлен(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697">
        <w:rPr>
          <w:rFonts w:ascii="Times New Roman" w:hAnsi="Times New Roman" w:cs="Times New Roman"/>
          <w:sz w:val="28"/>
          <w:szCs w:val="28"/>
        </w:rPr>
        <w:t xml:space="preserve">        </w:t>
      </w:r>
      <w:r w:rsidR="00D50D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ату гарантирую.</w:t>
      </w:r>
    </w:p>
    <w:p w:rsidR="00D50D96" w:rsidRDefault="00D50D96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45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квизиты организации;</w:t>
      </w:r>
    </w:p>
    <w:p w:rsidR="000145D9" w:rsidRDefault="00EC3835" w:rsidP="00FC68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45D9">
        <w:rPr>
          <w:rFonts w:ascii="Times New Roman" w:hAnsi="Times New Roman" w:cs="Times New Roman"/>
          <w:sz w:val="28"/>
          <w:szCs w:val="28"/>
        </w:rPr>
        <w:tab/>
      </w:r>
      <w:r w:rsidR="00917697">
        <w:rPr>
          <w:rFonts w:ascii="Times New Roman" w:hAnsi="Times New Roman" w:cs="Times New Roman"/>
          <w:sz w:val="28"/>
          <w:szCs w:val="28"/>
        </w:rPr>
        <w:t>Паспорт (х</w:t>
      </w:r>
      <w:r w:rsidR="00FC68E1">
        <w:rPr>
          <w:rFonts w:ascii="Times New Roman" w:hAnsi="Times New Roman" w:cs="Times New Roman"/>
          <w:sz w:val="28"/>
          <w:szCs w:val="28"/>
        </w:rPr>
        <w:t>арактеристика</w:t>
      </w:r>
      <w:r w:rsidR="00917697">
        <w:rPr>
          <w:rFonts w:ascii="Times New Roman" w:hAnsi="Times New Roman" w:cs="Times New Roman"/>
          <w:sz w:val="28"/>
          <w:szCs w:val="28"/>
        </w:rPr>
        <w:t>)</w:t>
      </w:r>
      <w:r w:rsidR="00FC68E1">
        <w:rPr>
          <w:rFonts w:ascii="Times New Roman" w:hAnsi="Times New Roman" w:cs="Times New Roman"/>
          <w:sz w:val="28"/>
          <w:szCs w:val="28"/>
        </w:rPr>
        <w:t xml:space="preserve"> образца продукции.</w:t>
      </w:r>
    </w:p>
    <w:p w:rsidR="00EC3835" w:rsidRDefault="00917697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Образец продукции (200 мл. для жидкостей).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697" w:rsidRDefault="00917697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___________                           ______________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должность)                                                                                       (подпись)                                                                               (</w:t>
      </w:r>
      <w:r w:rsidR="006D7C11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D7C11" w:rsidRDefault="002625A8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20</w:t>
      </w:r>
      <w:r w:rsidR="00A62F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2F7E">
        <w:rPr>
          <w:rFonts w:ascii="Times New Roman" w:hAnsi="Times New Roman" w:cs="Times New Roman"/>
          <w:sz w:val="16"/>
          <w:szCs w:val="16"/>
        </w:rPr>
        <w:t>(М.П.)</w:t>
      </w:r>
    </w:p>
    <w:p w:rsidR="002625A8" w:rsidRPr="002625A8" w:rsidRDefault="002625A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дата)</w:t>
      </w: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ED522F" w:rsidRDefault="00ED522F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ED522F" w:rsidRDefault="00ED522F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ФИО</w:t>
      </w:r>
    </w:p>
    <w:p w:rsidR="006D7C11" w:rsidRPr="00EC3835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мер телефона ответственного лица</w:t>
      </w:r>
    </w:p>
    <w:sectPr w:rsidR="006D7C11" w:rsidRPr="00EC3835" w:rsidSect="001A52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A521E"/>
    <w:rsid w:val="000145D9"/>
    <w:rsid w:val="0016450A"/>
    <w:rsid w:val="001A521E"/>
    <w:rsid w:val="001D1A93"/>
    <w:rsid w:val="002042CD"/>
    <w:rsid w:val="002625A8"/>
    <w:rsid w:val="003B44C0"/>
    <w:rsid w:val="004330BE"/>
    <w:rsid w:val="00453CA4"/>
    <w:rsid w:val="004C5651"/>
    <w:rsid w:val="00582A2A"/>
    <w:rsid w:val="006D7C11"/>
    <w:rsid w:val="00700C7E"/>
    <w:rsid w:val="007F2272"/>
    <w:rsid w:val="00917697"/>
    <w:rsid w:val="0093461E"/>
    <w:rsid w:val="00945DC9"/>
    <w:rsid w:val="009A2334"/>
    <w:rsid w:val="00A619BA"/>
    <w:rsid w:val="00A62F7E"/>
    <w:rsid w:val="00A824C7"/>
    <w:rsid w:val="00AE0219"/>
    <w:rsid w:val="00B469C8"/>
    <w:rsid w:val="00C0795C"/>
    <w:rsid w:val="00D50D96"/>
    <w:rsid w:val="00D527F4"/>
    <w:rsid w:val="00E70262"/>
    <w:rsid w:val="00EC3835"/>
    <w:rsid w:val="00ED522F"/>
    <w:rsid w:val="00F202AB"/>
    <w:rsid w:val="00FA7F43"/>
    <w:rsid w:val="00FC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21E"/>
    <w:pPr>
      <w:spacing w:after="0" w:line="240" w:lineRule="auto"/>
    </w:pPr>
  </w:style>
  <w:style w:type="table" w:styleId="a4">
    <w:name w:val="Table Grid"/>
    <w:basedOn w:val="a1"/>
    <w:uiPriority w:val="59"/>
    <w:rsid w:val="001A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06E75-9CE2-4411-9697-B3744103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ПЛ</cp:lastModifiedBy>
  <cp:revision>15</cp:revision>
  <cp:lastPrinted>2020-05-08T06:38:00Z</cp:lastPrinted>
  <dcterms:created xsi:type="dcterms:W3CDTF">2020-05-08T06:16:00Z</dcterms:created>
  <dcterms:modified xsi:type="dcterms:W3CDTF">2023-12-28T09:13:00Z</dcterms:modified>
</cp:coreProperties>
</file>